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B6" w:rsidRPr="00E2346C" w:rsidRDefault="00193954" w:rsidP="00F47F58">
      <w:pPr>
        <w:spacing w:line="24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E2346C">
        <w:rPr>
          <w:rStyle w:val="Strong"/>
          <w:rFonts w:ascii="GHEA Grapalat" w:hAnsi="GHEA Grapalat"/>
          <w:color w:val="000000"/>
          <w:shd w:val="clear" w:color="auto" w:fill="FFFFFF"/>
        </w:rPr>
        <w:t>ԱՄՓՈՓԱԹԵՐԹ</w:t>
      </w:r>
    </w:p>
    <w:p w:rsidR="00193954" w:rsidRPr="00E2346C" w:rsidRDefault="00193954" w:rsidP="00F47F58">
      <w:pPr>
        <w:spacing w:line="240" w:lineRule="auto"/>
        <w:jc w:val="center"/>
        <w:rPr>
          <w:rStyle w:val="Strong"/>
          <w:rFonts w:ascii="GHEA Grapalat" w:hAnsi="GHEA Grapalat"/>
          <w:color w:val="000000"/>
          <w:shd w:val="clear" w:color="auto" w:fill="FFFFFF"/>
        </w:rPr>
      </w:pPr>
      <w:r w:rsidRPr="00E2346C">
        <w:rPr>
          <w:rStyle w:val="Strong"/>
          <w:rFonts w:ascii="GHEA Grapalat" w:hAnsi="GHEA Grapalat"/>
          <w:color w:val="000000"/>
          <w:shd w:val="clear" w:color="auto" w:fill="FFFFFF"/>
        </w:rPr>
        <w:t xml:space="preserve">«ԿԱՌԱՎԱՐՈՒԹՅԱՆ ԿԱՌՈՒՑՎԱԾՔԻ </w:t>
      </w:r>
      <w:r w:rsidR="00F47F58" w:rsidRPr="00E2346C">
        <w:rPr>
          <w:rStyle w:val="Strong"/>
          <w:rFonts w:ascii="GHEA Grapalat" w:hAnsi="GHEA Grapalat"/>
          <w:color w:val="000000"/>
          <w:shd w:val="clear" w:color="auto" w:fill="FFFFFF"/>
        </w:rPr>
        <w:t xml:space="preserve">ԵՎ </w:t>
      </w:r>
      <w:r w:rsidRPr="00E2346C">
        <w:rPr>
          <w:rStyle w:val="Strong"/>
          <w:rFonts w:ascii="GHEA Grapalat" w:hAnsi="GHEA Grapalat"/>
          <w:color w:val="000000"/>
          <w:shd w:val="clear" w:color="auto" w:fill="FFFFFF"/>
        </w:rPr>
        <w:t>ԳՈՐԾՈՒՆԵՈՒԹՅԱՆ ՄԱՍԻՆ» ՀԱՅԱՍՏԱՆԻ ՀԱՆՐԱՊԵՏՈՒԹՅԱՆ ՕՐԵՆՔՈՒՄ   ՓՈՓՈԽՈՒԹՅՈՒՆՆԵՐ ԵՒ ԼՐԱՑՈՒՄՆԵՐ ԿԱՏԱՐԵԼՈՒ ՄԱՍԻՆ» ԵՎ ՀԱՐԱԿԻՑ ՕՐԵՆՔՆԵՐԻ ՆԱԽԱԳԾԵՐԻ ՓԱԹԵԹԻ (</w:t>
      </w:r>
      <w:hyperlink r:id="rId6" w:history="1">
        <w:r w:rsidRPr="00E2346C">
          <w:rPr>
            <w:rStyle w:val="Strong"/>
            <w:rFonts w:ascii="GHEA Grapalat" w:hAnsi="GHEA Grapalat" w:cs="Arial"/>
            <w:color w:val="000000"/>
          </w:rPr>
          <w:t>Կ</w:t>
        </w:r>
        <w:r w:rsidRPr="00E2346C">
          <w:rPr>
            <w:rStyle w:val="Strong"/>
            <w:rFonts w:ascii="GHEA Grapalat" w:hAnsi="GHEA Grapalat"/>
            <w:color w:val="000000"/>
          </w:rPr>
          <w:t>-</w:t>
        </w:r>
        <w:r w:rsidRPr="00E2346C">
          <w:rPr>
            <w:rStyle w:val="Strong"/>
            <w:rFonts w:ascii="GHEA Grapalat" w:hAnsi="GHEA Grapalat"/>
            <w:b w:val="0"/>
            <w:bCs w:val="0"/>
            <w:color w:val="000000"/>
          </w:rPr>
          <w:t>068</w:t>
        </w:r>
        <w:r w:rsidRPr="00E2346C">
          <w:rPr>
            <w:rStyle w:val="Strong"/>
            <w:rFonts w:ascii="GHEA Grapalat" w:hAnsi="GHEA Grapalat"/>
            <w:color w:val="000000"/>
          </w:rPr>
          <w:t>-22.03.2019-</w:t>
        </w:r>
        <w:r w:rsidRPr="00E2346C">
          <w:rPr>
            <w:rStyle w:val="Strong"/>
            <w:rFonts w:ascii="GHEA Grapalat" w:hAnsi="GHEA Grapalat" w:cs="Arial"/>
            <w:color w:val="000000"/>
          </w:rPr>
          <w:t>ՊԻ</w:t>
        </w:r>
        <w:r w:rsidRPr="00E2346C">
          <w:rPr>
            <w:rStyle w:val="Strong"/>
            <w:rFonts w:ascii="GHEA Grapalat" w:hAnsi="GHEA Grapalat"/>
            <w:color w:val="000000"/>
          </w:rPr>
          <w:t>-011/0</w:t>
        </w:r>
      </w:hyperlink>
      <w:r w:rsidRPr="00E2346C">
        <w:rPr>
          <w:rStyle w:val="Strong"/>
          <w:rFonts w:ascii="GHEA Grapalat" w:hAnsi="GHEA Grapalat"/>
          <w:color w:val="000000"/>
          <w:shd w:val="clear" w:color="auto" w:fill="FFFFFF"/>
        </w:rPr>
        <w:t>) ՎԵՐԱԲԵՐՅԱԼ ՆԵՐԿԱՅԱՑՎԱԾ ԳՐԱՎՈՐ ԱՌԱՋԱՐԿՆԵՐԻ</w:t>
      </w:r>
    </w:p>
    <w:tbl>
      <w:tblPr>
        <w:tblpPr w:leftFromText="180" w:rightFromText="180" w:vertAnchor="page" w:horzAnchor="margin" w:tblpY="3397"/>
        <w:tblW w:w="504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0"/>
        <w:gridCol w:w="30"/>
        <w:gridCol w:w="30"/>
        <w:gridCol w:w="30"/>
        <w:gridCol w:w="1690"/>
        <w:gridCol w:w="30"/>
        <w:gridCol w:w="1397"/>
        <w:gridCol w:w="30"/>
        <w:gridCol w:w="5914"/>
        <w:gridCol w:w="41"/>
        <w:gridCol w:w="1661"/>
        <w:gridCol w:w="79"/>
        <w:gridCol w:w="1662"/>
      </w:tblGrid>
      <w:tr w:rsidR="00E2346C" w:rsidRPr="00E2346C" w:rsidTr="001F68A2">
        <w:trPr>
          <w:tblCellSpacing w:w="15" w:type="dxa"/>
        </w:trPr>
        <w:tc>
          <w:tcPr>
            <w:tcW w:w="4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46C" w:rsidRPr="00193954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Հ/Հ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346C" w:rsidRPr="00E2346C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Arial"/>
                <w:b/>
                <w:bCs/>
              </w:rPr>
              <w:t>ԱՌԱ</w:t>
            </w:r>
            <w:r w:rsidR="00766B9B">
              <w:rPr>
                <w:rFonts w:ascii="GHEA Grapalat" w:eastAsia="Times New Roman" w:hAnsi="GHEA Grapalat" w:cs="Arial"/>
                <w:b/>
                <w:bCs/>
              </w:rPr>
              <w:t>Ր</w:t>
            </w:r>
            <w:r w:rsidRPr="00E2346C">
              <w:rPr>
                <w:rFonts w:ascii="GHEA Grapalat" w:eastAsia="Times New Roman" w:hAnsi="GHEA Grapalat" w:cs="Arial"/>
                <w:b/>
                <w:bCs/>
              </w:rPr>
              <w:t>ՋԱՐԿԻ</w:t>
            </w: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r w:rsidRPr="00E2346C">
              <w:rPr>
                <w:rFonts w:ascii="GHEA Grapalat" w:eastAsia="Times New Roman" w:hAnsi="GHEA Grapalat" w:cs="Arial"/>
                <w:b/>
                <w:bCs/>
              </w:rPr>
              <w:t>ՀԵՂԻՆԱԿ</w:t>
            </w: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Ը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6B9B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</w:rPr>
            </w:pP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ՆԱԽԱԳԾԻ ԱՅՆ ՄԱՍԸ, ՈՐԻՆ ՎԵՐԱԲԵ</w:t>
            </w:r>
          </w:p>
          <w:p w:rsidR="00E2346C" w:rsidRPr="00193954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ՐՈՒՄ Է ԱՌԱՋԱՐԿԸ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46C" w:rsidRPr="00193954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ԱՌԱՋԱՐԿԸ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46C" w:rsidRPr="00193954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ԱՌԱՋԱՐԿՆ ԸՆԴՈՒՆԵԼՈՒ ԿԱՄ ՄԵՐԺԵԼՈՒ ՎԵՐԱԲԵՐՅԱԼ ՀԻՄՆԱԿԱՆ ԶԵԿՈՒՑՈՂԻ ԵԶՐԱԿԱՑՈՒԹՅՈՒՆԸ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2346C" w:rsidRPr="00193954" w:rsidRDefault="00E2346C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  <w:bCs/>
              </w:rPr>
              <w:t>ԱՌԱՋԱՐԿՆ ԸՆԴՈՒՆԵԼՈՒ ԿԱՄ ՄԵՐԺԵԼՈՒ ՎԵՐԱԲԵՐՅԱԼ ՀԱՆՁՆԱԺՈՂՈՎԻ ՈՐՈՇՈՒՄԸ</w:t>
            </w:r>
          </w:p>
        </w:tc>
      </w:tr>
      <w:tr w:rsidR="00193954" w:rsidRPr="00E2346C" w:rsidTr="001F68A2">
        <w:trPr>
          <w:tblCellSpacing w:w="15" w:type="dxa"/>
        </w:trPr>
        <w:tc>
          <w:tcPr>
            <w:tcW w:w="129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3954" w:rsidRPr="00E2346C" w:rsidRDefault="00193954" w:rsidP="001F68A2">
            <w:pPr>
              <w:spacing w:after="0" w:line="240" w:lineRule="auto"/>
              <w:jc w:val="center"/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</w:pPr>
            <w:r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«ԿԱՌԱՎԱՐՈՒԹՅԱՆ ԿԱՌՈՒՑՎԱԾՔԻ Ե</w:t>
            </w:r>
            <w:r w:rsidR="00F47F58"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Վ</w:t>
            </w:r>
            <w:r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 xml:space="preserve"> ԳՈՐԾՈՒՆԵՈՒԹՅԱՆ ՄԱՍԻՆ» ՀՀ ՕՐԵՆՔՈՒՄ   ՓՈՓՈԽՈՒԹՅՈՒՆՆԵՐ </w:t>
            </w:r>
            <w:r w:rsidR="00F47F58"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ԵՎ</w:t>
            </w:r>
            <w:r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 xml:space="preserve"> ԼՐԱՑՈՒՄՆԵՐ ԿԱՏԱՐԵԼՈՒ ՄԱՍԻՆ» </w:t>
            </w:r>
            <w:r w:rsidRPr="00E2346C">
              <w:rPr>
                <w:rStyle w:val="Strong"/>
                <w:rFonts w:ascii="Calibri" w:hAnsi="Calibri" w:cs="Calibri"/>
                <w:color w:val="000000"/>
                <w:shd w:val="clear" w:color="auto" w:fill="FFFFFF"/>
              </w:rPr>
              <w:t>  </w:t>
            </w:r>
            <w:r w:rsidR="00F47F58"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>ՀՀ ՕՐԵՆՔԻ ՆԱԽԱԳԾԻ ՎԵՐԱԲԵՐՅԱԼ ԱՌԱՋԱՐԿՆԵՐԸ</w:t>
            </w:r>
          </w:p>
          <w:p w:rsidR="00193954" w:rsidRPr="00193954" w:rsidRDefault="00193954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193954">
              <w:rPr>
                <w:rFonts w:ascii="Calibri" w:eastAsia="Times New Roman" w:hAnsi="Calibri" w:cs="Calibri"/>
              </w:rPr>
              <w:t>         </w:t>
            </w:r>
          </w:p>
        </w:tc>
      </w:tr>
      <w:tr w:rsidR="001F68A2" w:rsidRPr="00E2346C" w:rsidTr="001F68A2">
        <w:trPr>
          <w:tblCellSpacing w:w="15" w:type="dxa"/>
        </w:trPr>
        <w:tc>
          <w:tcPr>
            <w:tcW w:w="4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«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Լուսավոր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Հայաստան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»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խմբակցությու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2-րդ հոդվածի 1-ին մաս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E2346C">
              <w:rPr>
                <w:rFonts w:ascii="GHEA Grapalat" w:hAnsi="GHEA Grapalat" w:cs="Arial"/>
                <w:bCs/>
              </w:rPr>
              <w:t>Լ</w:t>
            </w:r>
            <w:r w:rsidRPr="00E2346C">
              <w:rPr>
                <w:rFonts w:ascii="GHEA Grapalat" w:hAnsi="GHEA Grapalat" w:cs="Arial"/>
                <w:bCs/>
                <w:lang w:val="hy-AM"/>
              </w:rPr>
              <w:t>րացնել հետևյալ նախադասությամբ.</w:t>
            </w:r>
          </w:p>
          <w:p w:rsidR="001F68A2" w:rsidRPr="00E2346C" w:rsidRDefault="001F68A2" w:rsidP="001F68A2">
            <w:pPr>
              <w:spacing w:after="0" w:line="240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 xml:space="preserve">«Վարչապետի որոշմամբ՝ փոխվարչապետերից մեկը համակարգում է </w:t>
            </w:r>
            <w:r w:rsidRPr="00E2346C">
              <w:rPr>
                <w:rFonts w:ascii="GHEA Grapalat" w:hAnsi="GHEA Grapalat" w:cs="Arian AMU"/>
                <w:lang w:val="hy-AM"/>
              </w:rPr>
              <w:t>սփյուռքի հետ կապերի և հայրենադարձության ոլորտը՝ իր աշխատակազմի միջոցով։</w:t>
            </w:r>
            <w:r w:rsidRPr="00E2346C">
              <w:rPr>
                <w:rFonts w:ascii="GHEA Grapalat" w:hAnsi="GHEA Grapalat" w:cs="Arial"/>
                <w:bCs/>
                <w:lang w:val="hy-AM"/>
              </w:rPr>
              <w:t>»։</w:t>
            </w: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4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2</w:t>
            </w: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2-րդ մաս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Շարադր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ետևյա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խմբագրությամբ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.</w:t>
            </w: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«</w:t>
            </w:r>
            <w:proofErr w:type="spellStart"/>
            <w:proofErr w:type="gramStart"/>
            <w:r w:rsidRPr="00E2346C">
              <w:rPr>
                <w:rFonts w:ascii="GHEA Grapalat" w:eastAsia="Times New Roman" w:hAnsi="GHEA Grapalat" w:cs="Times New Roman"/>
              </w:rPr>
              <w:t>Կառավար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ուցվածքում</w:t>
            </w:r>
            <w:proofErr w:type="spellEnd"/>
            <w:proofErr w:type="gram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ընդգրկվ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ե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ետևյա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ն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.</w:t>
            </w: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զգայ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նվտանգ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lastRenderedPageBreak/>
              <w:t>2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շխատանք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սոցիալ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րց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3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proofErr w:type="gramStart"/>
            <w:r w:rsidRPr="00E2346C">
              <w:rPr>
                <w:rFonts w:ascii="GHEA Grapalat" w:eastAsia="Times New Roman" w:hAnsi="GHEA Grapalat" w:cs="Times New Roman"/>
              </w:rPr>
              <w:t>առողջապահ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  <w:proofErr w:type="gram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4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րտաք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ործ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5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յուղատնտես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6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ենթակառուցվածք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տարածքայ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զարգացմ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7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իրավ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րց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8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րթ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իտ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սպորտ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9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շակույթ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0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երք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ործ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1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շրջակա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ջավայ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աշտպան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2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աշտպան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3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տնտես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զարգացմ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որարարություն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14)</w:t>
            </w:r>
            <w:r w:rsidRPr="00E2346C">
              <w:rPr>
                <w:rFonts w:ascii="GHEA Grapalat" w:eastAsia="Times New Roman" w:hAnsi="GHEA Grapalat" w:cs="Times New Roman"/>
              </w:rPr>
              <w:tab/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ֆինանս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»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lastRenderedPageBreak/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lastRenderedPageBreak/>
              <w:t>3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5-րդ հոդված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հոդվածով առաջարկվող փոփոխություններում 10-րդ հոդվածի 15-րդ մասը շարադրել հետևյալ խմբագրությամբ</w:t>
            </w:r>
            <w:r w:rsidRPr="00E2346C">
              <w:rPr>
                <w:rFonts w:ascii="GHEA Grapalat" w:hAnsi="GHEA Grapalat" w:cs="Arial"/>
                <w:bCs/>
              </w:rPr>
              <w:t>.</w:t>
            </w:r>
            <w:r w:rsidRPr="00E2346C">
              <w:rPr>
                <w:rFonts w:ascii="GHEA Grapalat" w:hAnsi="GHEA Grapalat" w:cs="Arial"/>
                <w:bCs/>
                <w:lang w:val="hy-AM"/>
              </w:rPr>
              <w:t xml:space="preserve">«Կառավարության նիստերը դռնբաց են՝ </w:t>
            </w:r>
            <w:r w:rsidRPr="00E2346C">
              <w:rPr>
                <w:rFonts w:ascii="GHEA Grapalat" w:eastAsiaTheme="minorEastAsia" w:hAnsi="GHEA Grapalat" w:cs="Arial"/>
                <w:bCs/>
                <w:lang w:val="hy-AM"/>
              </w:rPr>
              <w:t xml:space="preserve">բացառությամբ վարչապետի հիմնավորված որոշմամբ </w:t>
            </w:r>
            <w:r w:rsidRPr="00E2346C">
              <w:rPr>
                <w:rFonts w:ascii="GHEA Grapalat" w:hAnsi="GHEA Grapalat" w:cs="Arial"/>
                <w:bCs/>
                <w:lang w:val="hy-AM"/>
              </w:rPr>
              <w:t>նիստը կամ դրա մի մասը</w:t>
            </w:r>
            <w:r w:rsidRPr="00E2346C">
              <w:rPr>
                <w:rFonts w:ascii="GHEA Grapalat" w:eastAsiaTheme="minorEastAsia" w:hAnsi="GHEA Grapalat" w:cs="Arial"/>
                <w:bCs/>
                <w:lang w:val="hy-AM"/>
              </w:rPr>
              <w:t xml:space="preserve"> դռնփակ անցկացնելու դեպքերի։»</w:t>
            </w:r>
            <w:r w:rsidRPr="00E2346C">
              <w:rPr>
                <w:rFonts w:ascii="GHEA Grapalat" w:eastAsiaTheme="minorEastAsia" w:hAnsi="GHEA Grapalat" w:cs="Arial"/>
                <w:bCs/>
              </w:rPr>
              <w:t>: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4</w:t>
            </w:r>
          </w:p>
        </w:tc>
        <w:tc>
          <w:tcPr>
            <w:tcW w:w="18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8-րդ 9-րդ, 11-13-րդ հոդվածներ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նայ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շված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ն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տեսել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ավար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որ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ուցվածքից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բխ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ներ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պահված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ործունե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իմն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ոլորտ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փոփոխությունն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lastRenderedPageBreak/>
              <w:t>5</w:t>
            </w:r>
          </w:p>
        </w:tc>
        <w:tc>
          <w:tcPr>
            <w:tcW w:w="18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hAnsi="GHEA Grapalat" w:cs="Arial"/>
                <w:bCs/>
                <w:lang w:val="hy-AM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14-րդ հոդվածի 2-7-րդ և 9-րդ մասեր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Խմբագր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գծ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14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2-7-րդ և 9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մապատասխանեցնել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դրանք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գծ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1-ին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ռաջարկվ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ավար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ուցվածք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ընդգրկվ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թվ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զմ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։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ույ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եր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մապատասխ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լրացում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ջոց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տես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արչապետ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ռավարության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ենթակա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րմիններից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ներ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փոխանցվ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լիազորությունն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։ 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6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hAnsi="GHEA Grapalat" w:cs="Arial"/>
                <w:bCs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14-րդ</w:t>
            </w:r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հոդված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մաս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5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ձևակերպ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14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5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տեսել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որ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սփյուռք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ացմ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ձև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կազմակերպվ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է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ան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փոխվարչապետերից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եկ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շխատակազմ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7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hAnsi="GHEA Grapalat" w:cs="Arial"/>
                <w:bCs/>
                <w:lang w:val="hy-AM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14-րդ</w:t>
            </w:r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հոդված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մաս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7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7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ից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ետո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լրացն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ետևյա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բովանդակությամբ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որ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. </w:t>
            </w: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>«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հսկող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ծառայություն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ացմ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ձև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կազմակերպ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՝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իացնելով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արչապետ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շխատակազմի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»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8</w:t>
            </w:r>
          </w:p>
        </w:tc>
        <w:tc>
          <w:tcPr>
            <w:tcW w:w="17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hAnsi="GHEA Grapalat" w:cs="Arial"/>
                <w:bCs/>
                <w:lang w:val="hy-AM"/>
              </w:rPr>
            </w:pPr>
            <w:r w:rsidRPr="00E2346C">
              <w:rPr>
                <w:rFonts w:ascii="GHEA Grapalat" w:hAnsi="GHEA Grapalat" w:cs="Arial"/>
                <w:bCs/>
                <w:lang w:val="hy-AM"/>
              </w:rPr>
              <w:t>14-րդ</w:t>
            </w:r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հոդված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</w:t>
            </w:r>
            <w:proofErr w:type="spellStart"/>
            <w:r w:rsidRPr="00E2346C">
              <w:rPr>
                <w:rFonts w:ascii="GHEA Grapalat" w:hAnsi="GHEA Grapalat" w:cs="Arial"/>
                <w:bCs/>
              </w:rPr>
              <w:t>մաս</w:t>
            </w:r>
            <w:proofErr w:type="spellEnd"/>
            <w:r w:rsidRPr="00E2346C">
              <w:rPr>
                <w:rFonts w:ascii="GHEA Grapalat" w:hAnsi="GHEA Grapalat" w:cs="Arial"/>
                <w:bCs/>
              </w:rPr>
              <w:t xml:space="preserve"> 8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 xml:space="preserve">8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ս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տես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ուժ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որցն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բոլոր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յ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րմին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վերաբերյա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օրենսդր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կտ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որոնք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երառվ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ե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մապատասխ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ախարարություն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ամակարգեր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1297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hAnsi="GHEA Grapalat" w:cs="Arial"/>
                <w:b/>
                <w:bCs/>
                <w:lang w:val="hy-AM"/>
              </w:rPr>
              <w:t>«ՊԵՏԱԿԱՆ ՊԱՇՏՈՆՆԵՐ և ՊԵՏԱԿԱՆ ԾԱՌԱՅՈՒԹՅԱՆ ՊԱՇՏՈՆՆԵՐ ԶԲԱՂԵՑՆՈՂ ԱՆՁԱՆՑ ՎԱՐՁԱՏՐՈՒԹՅԱՆ ՄԱՍԻՆ» ՀԱՅԱՍՏԱՆԻ ՀԱՆՐԱՊԵՏՈՒԹՅԱՆ ՕՐԵՆՔՈՒՄ ՓՈՓՈԽՈՒԹՅՈՒՆ և ԼՐԱՑՈՒՄ ԿԱՏԱՐԵԼՈՒ ՄԱՍԻՆ ՀԱՅԱՍՏԱՆԻ ՀԱՆՐԱՊԵՏՈՒԹՅԱՆ ՕՐԵՆՔԻ ՆԱԽԱԳԾ</w:t>
            </w:r>
            <w:r w:rsidRPr="00E2346C">
              <w:rPr>
                <w:rFonts w:ascii="GHEA Grapalat" w:hAnsi="GHEA Grapalat" w:cs="Arial"/>
                <w:b/>
                <w:bCs/>
              </w:rPr>
              <w:t xml:space="preserve"> </w:t>
            </w:r>
            <w:r w:rsidRPr="00E2346C">
              <w:rPr>
                <w:rStyle w:val="Strong"/>
                <w:rFonts w:ascii="GHEA Grapalat" w:hAnsi="GHEA Grapalat"/>
                <w:color w:val="000000"/>
                <w:shd w:val="clear" w:color="auto" w:fill="FFFFFF"/>
              </w:rPr>
              <w:t xml:space="preserve"> ՎԵՐԱԲԵՐՅԱԼ ԱՌԱՋԱՐԿՆԵՐԸ</w:t>
            </w:r>
          </w:p>
        </w:tc>
      </w:tr>
      <w:tr w:rsidR="001F68A2" w:rsidRPr="00E2346C" w:rsidTr="001F68A2">
        <w:trPr>
          <w:tblCellSpacing w:w="15" w:type="dxa"/>
        </w:trPr>
        <w:tc>
          <w:tcPr>
            <w:tcW w:w="4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>
              <w:rPr>
                <w:rFonts w:ascii="GHEA Grapalat" w:eastAsia="Times New Roman" w:hAnsi="GHEA Grapalat" w:cs="Times New Roman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«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Լուսավոր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Հայաստան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»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խմբակցություն</w:t>
            </w:r>
            <w:proofErr w:type="spellEnd"/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hAnsi="GHEA Grapalat" w:cs="Arial"/>
                <w:bCs/>
                <w:lang w:val="hy-AM"/>
              </w:rPr>
            </w:pPr>
            <w:r w:rsidRPr="00EC09D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2-րդ հոդված</w:t>
            </w:r>
          </w:p>
        </w:tc>
        <w:tc>
          <w:tcPr>
            <w:tcW w:w="59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</w:rPr>
              <w:t xml:space="preserve">2-րդ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ոդված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ներառել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աշտո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և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ծառայ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աշտո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զբաղեցն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նձանց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,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մարմին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զմում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գործ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ծրագրեր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իրականացնող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պետակ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իմնարկ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շխատողների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lastRenderedPageBreak/>
              <w:t>վարձատրության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հետ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կապված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անհրաժեշտ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</w:rPr>
              <w:t>փոփոխությունները</w:t>
            </w:r>
            <w:proofErr w:type="spellEnd"/>
            <w:r w:rsidRPr="00E2346C">
              <w:rPr>
                <w:rFonts w:ascii="GHEA Grapalat" w:eastAsia="Times New Roman" w:hAnsi="GHEA Grapalat" w:cs="Times New Roman"/>
              </w:rPr>
              <w:t>։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lastRenderedPageBreak/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  <w:tr w:rsidR="001F68A2" w:rsidRPr="00E2346C" w:rsidTr="001F68A2">
        <w:trPr>
          <w:tblCellSpacing w:w="15" w:type="dxa"/>
        </w:trPr>
        <w:tc>
          <w:tcPr>
            <w:tcW w:w="12976" w:type="dxa"/>
            <w:gridSpan w:val="14"/>
            <w:vAlign w:val="center"/>
          </w:tcPr>
          <w:p w:rsidR="001F68A2" w:rsidRPr="00E2346C" w:rsidRDefault="001F68A2" w:rsidP="001F68A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lastRenderedPageBreak/>
              <w:t>ՆՈՐ ՆԱԽԱԳԻԾ</w:t>
            </w:r>
          </w:p>
        </w:tc>
      </w:tr>
      <w:tr w:rsidR="001F68A2" w:rsidRPr="00E2346C" w:rsidTr="001F68A2">
        <w:trPr>
          <w:tblCellSpacing w:w="15" w:type="dxa"/>
        </w:trPr>
        <w:tc>
          <w:tcPr>
            <w:tcW w:w="427" w:type="dxa"/>
            <w:gridSpan w:val="3"/>
            <w:tcBorders>
              <w:right w:val="single" w:sz="4" w:space="0" w:color="auto"/>
            </w:tcBorders>
            <w:vAlign w:val="center"/>
          </w:tcPr>
          <w:p w:rsidR="001F68A2" w:rsidRP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bCs/>
                <w:sz w:val="24"/>
                <w:szCs w:val="24"/>
              </w:rPr>
              <w:t>1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r w:rsidRPr="00E2346C">
              <w:rPr>
                <w:rFonts w:ascii="GHEA Grapalat" w:eastAsia="Times New Roman" w:hAnsi="GHEA Grapalat" w:cs="Times New Roman"/>
                <w:b/>
              </w:rPr>
              <w:t>«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Լուսավոր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Հայաստան</w:t>
            </w:r>
            <w:proofErr w:type="spellEnd"/>
            <w:r w:rsidRPr="00E2346C">
              <w:rPr>
                <w:rFonts w:ascii="GHEA Grapalat" w:eastAsia="Times New Roman" w:hAnsi="GHEA Grapalat" w:cs="Times New Roman"/>
                <w:b/>
              </w:rPr>
              <w:t xml:space="preserve">» </w:t>
            </w:r>
            <w:proofErr w:type="spellStart"/>
            <w:r w:rsidRPr="00E2346C">
              <w:rPr>
                <w:rFonts w:ascii="GHEA Grapalat" w:eastAsia="Times New Roman" w:hAnsi="GHEA Grapalat" w:cs="Times New Roman"/>
                <w:b/>
              </w:rPr>
              <w:t>խմբակցություն</w:t>
            </w:r>
            <w:proofErr w:type="spellEnd"/>
          </w:p>
        </w:tc>
        <w:tc>
          <w:tcPr>
            <w:tcW w:w="14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8A2" w:rsidRP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b/>
                <w:bCs/>
                <w:sz w:val="24"/>
                <w:szCs w:val="24"/>
              </w:rPr>
              <w:t>Նախագիծ</w:t>
            </w:r>
            <w:proofErr w:type="spellEnd"/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5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ՀԱՅԱՍՏԱՆԻ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ԹՅԱՆ </w:t>
            </w:r>
          </w:p>
          <w:p w:rsidR="001F68A2" w:rsidRPr="0006555D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</w:pPr>
            <w:r w:rsidRPr="0006555D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 xml:space="preserve">Օ Ր Ե Ն Ք Ը 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«ՊԱՇՏՈՆԱԿԱՆ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ՎԻՃԱԿԱԳՐ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ԹՅԱՆ ՄԱՍԻՆ» 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ՀԱՅԱՍՏԱՆԻ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ՀԱՆՐԱՊԵՏ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ԹՅԱՆ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ՕՐԵՆՔ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Մ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ՓՈՓՈԽՈւԹՅ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ՆՆԵՐ </w:t>
            </w:r>
            <w:r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>ԿԱՏԱՐԵԼՈւ</w:t>
            </w:r>
            <w:r w:rsidRPr="0006555D"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  <w:t xml:space="preserve"> ՄԱՍԻՆ</w:t>
            </w:r>
          </w:p>
          <w:p w:rsidR="001F68A2" w:rsidRPr="005F5892" w:rsidRDefault="001F68A2" w:rsidP="001F68A2">
            <w:pPr>
              <w:pStyle w:val="ListParagraph"/>
              <w:spacing w:after="0" w:line="360" w:lineRule="auto"/>
              <w:ind w:left="0" w:firstLine="567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>Հոդված 1</w:t>
            </w:r>
            <w:r w:rsidRPr="007C21D6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>.</w:t>
            </w:r>
            <w:r w:rsidRPr="007C21D6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«Պաշտոնական վիճակագրության մասին» Հայաստանի Հանրապետության 2018 թվականի մարտի 21-ի ՀՕ-194-Ն օրենքում </w:t>
            </w:r>
            <w:r w:rsidRPr="005F589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յսուհետ՝ Օրենք</w:t>
            </w:r>
            <w:r w:rsidRPr="005F5892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)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«վիճակագրական կոմիտե» բառերը և դրա</w:t>
            </w:r>
            <w:bookmarkStart w:id="0" w:name="_GoBack"/>
            <w:bookmarkEnd w:id="0"/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ց հոլովաձևերը փոխարինել «վիճակագրական հանձնաժողով» բառերով և դրանց համապատասխան հոլովաձևերով։</w:t>
            </w:r>
          </w:p>
          <w:p w:rsidR="001F68A2" w:rsidRPr="005F5892" w:rsidRDefault="001F68A2" w:rsidP="001F68A2">
            <w:pPr>
              <w:pStyle w:val="ListParagraph"/>
              <w:spacing w:after="0" w:line="360" w:lineRule="auto"/>
              <w:ind w:left="0" w:firstLine="567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 xml:space="preserve">Հոդված </w:t>
            </w:r>
            <w:r w:rsidRPr="00624926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>2</w:t>
            </w:r>
            <w:r w:rsidRPr="007C21D6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>.</w:t>
            </w:r>
            <w:r w:rsidRPr="00624926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Օրենքի 8-րդ հոդվածի 1-ինից 5-րդ մասերը շարադրել նոր խմբագրությամբ.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15268B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>«Հոդված</w:t>
            </w:r>
            <w:r w:rsidRPr="00750061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 xml:space="preserve"> 8. Վիճակագրական հանձնաժողովի նախագահը և այլ անդամները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 xml:space="preserve">Վիճակագրական հանձնաժողովն ունի երեք անդամ, ովքեր կառավարության ներկայացմամբ ընտրվում են Հայաստանի Հանրապետության Ազգային ժողովի կողմից՝ փակ, գաղտնի քվեարկությամբ, վեց տարի ժամկետով։ Առավել շատ կողմ ձայներ ստացած թեկնածուն նշանակվում է հանձնաժողովի նախագահ։ Նշյալ ձայների հավասարության դեպքում նախագահ է նշանակվում տարիքով ավագ թեկնածուն։ 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իճակագրական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նձնաժողովի անդամ</w:t>
            </w: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կարող է նշանակվել բարձրագույն տնտեսագիտական կրթություն և վիճակագրության բնագավառում առնվազն հինգ տարվա աշխատանքային ստաժ ունեցող (որից առնվազն երեք տարին` ստորաբաժանումների համակարգման գործառույթներով օժտված կամ </w:t>
            </w: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ստորաբաժանման ղեկավարի պաշտոնում), հայերենին տիրապետող Հայաստանի Հանրապետության յուրաքանչյուր քաղաքացի: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իճակագրական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նձնաժողովի անդամը</w:t>
            </w: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չի կարող լինել որևէ կուսակցության անդամ, զբաղեցնել պետական այլ պաշտոն կամ կատարել վճարովի այլ աշխատանք, բացի գիտական, կրթական և ստեղծագործական աշխատանքից: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Նույն անձը չի կարող ավելի քան երկու անգամ անընդմեջ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ընտր</w:t>
            </w: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ել վիճակագրական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նձնաժողովի անդամ</w:t>
            </w: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:</w:t>
            </w:r>
          </w:p>
          <w:p w:rsidR="001F68A2" w:rsidRPr="00293615" w:rsidRDefault="001F68A2" w:rsidP="001F68A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29361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իճակագրական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նձնաժողովի անդամի</w:t>
            </w:r>
            <w:r w:rsidRPr="00293615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լիազորությունները վաղաժամկետ դադարեցվում են հետևյալ հիմքերով.</w:t>
            </w:r>
          </w:p>
          <w:p w:rsidR="001F68A2" w:rsidRPr="00AE479F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անձնական դիմումի հիման վրա.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վեց ամիս անընդմեջ անաշխատունակության պատճառով իր պարտականությունները կատարելու անհնարինության դեպքում.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աստանի Հանրապետության քաղաքացիությունը դադարեցնելու կամ այլ պետության քաղաքացիություն ձեռք բերելու դեպքում.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րա նկատմամբ դատարանի մեղադրական դատավճիռն օրինական ուժի մեջ մտնելու դեպքում.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դատական կարգով անգործունակ, սահմանափակ գործունակ, անհայտ բացակայող կամ մահացած ճանաչվելու դեպքում.</w:t>
            </w:r>
          </w:p>
          <w:p w:rsidR="001F68A2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օրենքով սահմանված կարգով որոշակի պաշտոն զբաղեցնելու իրավունքից զրկվելու դեպքում.</w:t>
            </w:r>
          </w:p>
          <w:p w:rsidR="001F68A2" w:rsidRPr="000B6497" w:rsidRDefault="001F68A2" w:rsidP="001F68A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 w:rsidRPr="00AE479F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մահվան դեպքում: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»։</w:t>
            </w:r>
          </w:p>
          <w:p w:rsidR="001F68A2" w:rsidRPr="0037492F" w:rsidRDefault="001F68A2" w:rsidP="001F68A2">
            <w:pPr>
              <w:spacing w:after="0" w:line="360" w:lineRule="auto"/>
              <w:ind w:firstLine="567"/>
              <w:jc w:val="both"/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lastRenderedPageBreak/>
              <w:t>Հոդված 3</w:t>
            </w:r>
            <w:r w:rsidRPr="007C21D6">
              <w:rPr>
                <w:rFonts w:ascii="GHEA Grapalat" w:hAnsi="GHEA Grapalat" w:cs="Arial"/>
                <w:b/>
                <w:bCs/>
                <w:i/>
                <w:sz w:val="24"/>
                <w:szCs w:val="24"/>
                <w:lang w:val="hy-AM"/>
              </w:rPr>
              <w:t xml:space="preserve">. </w:t>
            </w:r>
            <w:r w:rsidRPr="007C21D6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Սույն օրենքն ուժի մեջ է մտնում պաշտոնական հրապարակման օրվան հաջորդող տասներորդ օրը:</w:t>
            </w:r>
            <w:r w:rsidRPr="00DA19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Սույն օրենքի ուժի մեջ մտնելուց հետո՝ երկամսյա ժամկետում, հաստատվում են սույն օրենքով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վերակազմակերպվող՝ </w:t>
            </w:r>
            <w:r w:rsidRPr="00275D0E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Հայաստանի Հանրապետության վիճակագրական կոմիտե</w:t>
            </w:r>
            <w:r w:rsidRPr="00DA19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ի նոր կանոնադրությունները 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և</w:t>
            </w:r>
            <w:r w:rsidRPr="00DA1940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կատարվում են սույն օրենքի ընդունումից բխող այլ իրավական ակտերում անհրաժեշտ փոփոխություններ:</w:t>
            </w:r>
            <w:r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 </w:t>
            </w:r>
            <w:r w:rsidRPr="00E9344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 xml:space="preserve">Սույն օրենքն ուժի մեջ մտնելուց հետո Հայաստանի Հանրապետության վիճակագրական կոմիտեի նախագահը շարունակում է պաշտոնավարել մինչև իր պաշտոնավարման ժամկետի ավարտը՝ որպես Հայաստանի Հանրապետության վիճակագրական հանձնաժողովի նախագահ: Այդ ժամկետի ավարտից մեկ ամիս առաջ Հայաստանի Հանրապետության վարչապետը Հայաստանի Հանրապետության Ազգային ժողովին է ներկայացնում վիճակագրական հանձնաժողովի </w:t>
            </w:r>
            <w:r w:rsidRPr="00E9344C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անդամների թեկնածուներին։ Ընտրությունը տեղի է ունենում առաջադրումից հետո տասն աշխատանքային օրվա ընթացքում։</w:t>
            </w:r>
          </w:p>
          <w:p w:rsidR="001F68A2" w:rsidRDefault="001F68A2" w:rsidP="001F68A2">
            <w:pPr>
              <w:pStyle w:val="ListParagraph"/>
              <w:spacing w:after="0" w:line="360" w:lineRule="auto"/>
              <w:ind w:left="0"/>
              <w:jc w:val="center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lastRenderedPageBreak/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1F68A2" w:rsidRPr="00E2346C" w:rsidRDefault="001F68A2" w:rsidP="001F68A2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  <w:proofErr w:type="spellStart"/>
            <w:r>
              <w:rPr>
                <w:rFonts w:ascii="GHEA Grapalat" w:eastAsia="Times New Roman" w:hAnsi="GHEA Grapalat" w:cs="Times New Roman"/>
              </w:rPr>
              <w:t>Չի</w:t>
            </w:r>
            <w:proofErr w:type="spellEnd"/>
            <w:r>
              <w:rPr>
                <w:rFonts w:ascii="GHEA Grapalat" w:eastAsia="Times New Roman" w:hAnsi="GHEA Grapalat" w:cs="Times New Roman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</w:rPr>
              <w:t>ընդունվել</w:t>
            </w:r>
            <w:proofErr w:type="spellEnd"/>
          </w:p>
        </w:tc>
      </w:tr>
    </w:tbl>
    <w:p w:rsidR="00193954" w:rsidRPr="00E2346C" w:rsidRDefault="00193954" w:rsidP="00F47F58">
      <w:pPr>
        <w:spacing w:line="240" w:lineRule="auto"/>
        <w:rPr>
          <w:rFonts w:ascii="GHEA Grapalat" w:hAnsi="GHEA Grapalat"/>
        </w:rPr>
      </w:pPr>
    </w:p>
    <w:p w:rsidR="00F47F58" w:rsidRPr="00E2346C" w:rsidRDefault="00F47F58" w:rsidP="00F47F58">
      <w:pPr>
        <w:spacing w:line="240" w:lineRule="auto"/>
        <w:rPr>
          <w:rFonts w:ascii="GHEA Grapalat" w:hAnsi="GHEA Grapalat"/>
        </w:rPr>
      </w:pPr>
    </w:p>
    <w:p w:rsidR="00F47F58" w:rsidRPr="00E2346C" w:rsidRDefault="00F47F58" w:rsidP="00F47F58">
      <w:pPr>
        <w:spacing w:line="240" w:lineRule="auto"/>
        <w:rPr>
          <w:rFonts w:ascii="GHEA Grapalat" w:hAnsi="GHEA Grapalat"/>
        </w:rPr>
      </w:pPr>
    </w:p>
    <w:p w:rsidR="00F47F58" w:rsidRPr="00E2346C" w:rsidRDefault="00F47F58" w:rsidP="00F47F58">
      <w:pPr>
        <w:spacing w:line="240" w:lineRule="auto"/>
        <w:rPr>
          <w:rFonts w:ascii="GHEA Grapalat" w:hAnsi="GHEA Grapalat"/>
        </w:rPr>
      </w:pPr>
    </w:p>
    <w:p w:rsidR="00F47F58" w:rsidRPr="00E2346C" w:rsidRDefault="00F47F58" w:rsidP="00F47F58">
      <w:pPr>
        <w:spacing w:line="240" w:lineRule="auto"/>
        <w:rPr>
          <w:rFonts w:ascii="GHEA Grapalat" w:hAnsi="GHEA Grapalat"/>
        </w:rPr>
      </w:pPr>
    </w:p>
    <w:sectPr w:rsidR="00F47F58" w:rsidRPr="00E2346C" w:rsidSect="001939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n AM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34FD0"/>
    <w:multiLevelType w:val="hybridMultilevel"/>
    <w:tmpl w:val="1DB4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53C3"/>
    <w:multiLevelType w:val="hybridMultilevel"/>
    <w:tmpl w:val="5BD43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47E04"/>
    <w:multiLevelType w:val="hybridMultilevel"/>
    <w:tmpl w:val="2550F318"/>
    <w:lvl w:ilvl="0" w:tplc="60FC2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54"/>
    <w:rsid w:val="00193954"/>
    <w:rsid w:val="001F68A2"/>
    <w:rsid w:val="003643B6"/>
    <w:rsid w:val="00766B9B"/>
    <w:rsid w:val="00BF18A2"/>
    <w:rsid w:val="00E2346C"/>
    <w:rsid w:val="00F47F58"/>
    <w:rsid w:val="00FB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D6F"/>
  <w15:chartTrackingRefBased/>
  <w15:docId w15:val="{C713E4F8-16CB-447B-88F9-12B495E9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9395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liament.am/drafts.php?sel=showdraft&amp;DraftID=10304&amp;Reading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0220-EB9F-4D54-A184-BDE702E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 Tanayan</dc:creator>
  <cp:keywords/>
  <dc:description/>
  <cp:lastModifiedBy>Arevik Tanayan</cp:lastModifiedBy>
  <cp:revision>3</cp:revision>
  <dcterms:created xsi:type="dcterms:W3CDTF">2019-04-12T07:50:00Z</dcterms:created>
  <dcterms:modified xsi:type="dcterms:W3CDTF">2019-04-15T13:11:00Z</dcterms:modified>
</cp:coreProperties>
</file>